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3E" w:rsidRPr="0099343B" w:rsidRDefault="00B1073E" w:rsidP="002C1DD5">
      <w:pPr>
        <w:tabs>
          <w:tab w:val="left" w:pos="1701"/>
        </w:tabs>
        <w:jc w:val="center"/>
        <w:rPr>
          <w:rFonts w:ascii="Arial" w:hAnsi="Arial" w:cs="Arial"/>
          <w:b/>
        </w:rPr>
      </w:pPr>
      <w:r w:rsidRPr="0099343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2318</wp:posOffset>
            </wp:positionH>
            <wp:positionV relativeFrom="paragraph">
              <wp:posOffset>-448486</wp:posOffset>
            </wp:positionV>
            <wp:extent cx="596585" cy="751438"/>
            <wp:effectExtent l="19050" t="0" r="0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5" cy="75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73E" w:rsidRPr="0099343B" w:rsidRDefault="00B1073E" w:rsidP="002C1DD5">
      <w:pPr>
        <w:tabs>
          <w:tab w:val="left" w:pos="1701"/>
        </w:tabs>
        <w:jc w:val="center"/>
        <w:rPr>
          <w:rFonts w:ascii="Arial" w:hAnsi="Arial" w:cs="Arial"/>
          <w:b/>
        </w:rPr>
      </w:pPr>
    </w:p>
    <w:p w:rsidR="00B1073E" w:rsidRPr="0099343B" w:rsidRDefault="00B1073E" w:rsidP="002C1DD5">
      <w:pPr>
        <w:tabs>
          <w:tab w:val="left" w:pos="1701"/>
        </w:tabs>
        <w:jc w:val="center"/>
        <w:rPr>
          <w:rFonts w:ascii="Arial" w:hAnsi="Arial" w:cs="Arial"/>
          <w:b/>
        </w:rPr>
      </w:pPr>
      <w:r w:rsidRPr="0099343B">
        <w:rPr>
          <w:rFonts w:ascii="Arial" w:hAnsi="Arial" w:cs="Arial"/>
          <w:b/>
        </w:rPr>
        <w:t>Малиновский сельский Совет депутатов</w:t>
      </w:r>
    </w:p>
    <w:p w:rsidR="00B1073E" w:rsidRPr="0099343B" w:rsidRDefault="00B1073E" w:rsidP="002C1DD5">
      <w:pPr>
        <w:tabs>
          <w:tab w:val="left" w:pos="1701"/>
        </w:tabs>
        <w:jc w:val="center"/>
        <w:rPr>
          <w:rFonts w:ascii="Arial" w:hAnsi="Arial" w:cs="Arial"/>
          <w:b/>
        </w:rPr>
      </w:pPr>
      <w:r w:rsidRPr="0099343B">
        <w:rPr>
          <w:rFonts w:ascii="Arial" w:hAnsi="Arial" w:cs="Arial"/>
          <w:b/>
        </w:rPr>
        <w:t xml:space="preserve">Саянского района Красноярского края </w:t>
      </w:r>
    </w:p>
    <w:p w:rsidR="00B1073E" w:rsidRPr="0099343B" w:rsidRDefault="00B1073E" w:rsidP="002C1DD5">
      <w:pPr>
        <w:tabs>
          <w:tab w:val="left" w:pos="1701"/>
        </w:tabs>
        <w:jc w:val="center"/>
        <w:rPr>
          <w:rFonts w:ascii="Arial" w:hAnsi="Arial" w:cs="Arial"/>
          <w:b/>
        </w:rPr>
      </w:pPr>
    </w:p>
    <w:p w:rsidR="00B1073E" w:rsidRPr="0099343B" w:rsidRDefault="00B1073E" w:rsidP="002C1DD5">
      <w:pPr>
        <w:tabs>
          <w:tab w:val="left" w:pos="1701"/>
          <w:tab w:val="center" w:pos="4677"/>
        </w:tabs>
        <w:jc w:val="center"/>
        <w:rPr>
          <w:rFonts w:ascii="Arial" w:hAnsi="Arial" w:cs="Arial"/>
          <w:b/>
        </w:rPr>
      </w:pPr>
      <w:r w:rsidRPr="0099343B">
        <w:rPr>
          <w:rFonts w:ascii="Arial" w:hAnsi="Arial" w:cs="Arial"/>
          <w:b/>
        </w:rPr>
        <w:t>РЕШЕНИЕ</w:t>
      </w:r>
      <w:r w:rsidR="00B77EA6" w:rsidRPr="0099343B">
        <w:rPr>
          <w:rFonts w:ascii="Arial" w:hAnsi="Arial" w:cs="Arial"/>
          <w:b/>
        </w:rPr>
        <w:t xml:space="preserve"> </w:t>
      </w:r>
    </w:p>
    <w:p w:rsidR="00B1073E" w:rsidRPr="0099343B" w:rsidRDefault="00B1073E" w:rsidP="002C1DD5">
      <w:pPr>
        <w:jc w:val="center"/>
        <w:rPr>
          <w:rFonts w:ascii="Arial" w:hAnsi="Arial" w:cs="Arial"/>
        </w:rPr>
      </w:pPr>
      <w:proofErr w:type="gramStart"/>
      <w:r w:rsidRPr="0099343B">
        <w:rPr>
          <w:rFonts w:ascii="Arial" w:hAnsi="Arial" w:cs="Arial"/>
        </w:rPr>
        <w:t>с</w:t>
      </w:r>
      <w:proofErr w:type="gramEnd"/>
      <w:r w:rsidRPr="0099343B">
        <w:rPr>
          <w:rFonts w:ascii="Arial" w:hAnsi="Arial" w:cs="Arial"/>
        </w:rPr>
        <w:t>. Малиновка</w:t>
      </w:r>
    </w:p>
    <w:p w:rsidR="00B1073E" w:rsidRPr="0099343B" w:rsidRDefault="00845CEE" w:rsidP="002C1DD5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0.</w:t>
      </w:r>
      <w:r w:rsidR="002F650E">
        <w:rPr>
          <w:rFonts w:ascii="Arial" w:hAnsi="Arial" w:cs="Arial"/>
        </w:rPr>
        <w:t>09.</w:t>
      </w:r>
      <w:r w:rsidR="00B1073E" w:rsidRPr="0099343B">
        <w:rPr>
          <w:rFonts w:ascii="Arial" w:hAnsi="Arial" w:cs="Arial"/>
        </w:rPr>
        <w:t>2020</w:t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  <w:t>№</w:t>
      </w:r>
      <w:r w:rsidR="00D75D5E" w:rsidRPr="00993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2"/>
        </w:rPr>
      </w:pPr>
    </w:p>
    <w:p w:rsidR="00B1073E" w:rsidRDefault="00B1073E" w:rsidP="002C1DD5">
      <w:pPr>
        <w:ind w:firstLine="709"/>
        <w:jc w:val="center"/>
        <w:rPr>
          <w:rStyle w:val="a4"/>
          <w:rFonts w:ascii="Arial" w:hAnsi="Arial" w:cs="Arial"/>
          <w:spacing w:val="-2"/>
          <w:lang w:val="en-US"/>
        </w:rPr>
      </w:pPr>
      <w:r w:rsidRPr="0099343B">
        <w:rPr>
          <w:rFonts w:ascii="Arial" w:hAnsi="Arial" w:cs="Arial"/>
        </w:rPr>
        <w:t>О внесении изменений в решение Малиновского сельского Совета депутатов</w:t>
      </w:r>
      <w:r w:rsidR="002C1DD5" w:rsidRPr="002C1DD5">
        <w:rPr>
          <w:rFonts w:ascii="Arial" w:hAnsi="Arial" w:cs="Arial"/>
        </w:rPr>
        <w:t xml:space="preserve"> </w:t>
      </w:r>
      <w:r w:rsidRPr="0099343B">
        <w:rPr>
          <w:rFonts w:ascii="Arial" w:hAnsi="Arial" w:cs="Arial"/>
        </w:rPr>
        <w:t xml:space="preserve"> от</w:t>
      </w:r>
      <w:r w:rsidRPr="0099343B">
        <w:rPr>
          <w:rFonts w:ascii="Arial" w:hAnsi="Arial" w:cs="Arial"/>
          <w:b/>
        </w:rPr>
        <w:t xml:space="preserve"> </w:t>
      </w:r>
      <w:r w:rsidR="006D48E8" w:rsidRPr="0099343B">
        <w:rPr>
          <w:rFonts w:ascii="Arial" w:hAnsi="Arial" w:cs="Arial"/>
        </w:rPr>
        <w:t>26.12.2019 № 101</w:t>
      </w:r>
      <w:r w:rsidRPr="0099343B">
        <w:rPr>
          <w:rFonts w:ascii="Arial" w:hAnsi="Arial" w:cs="Arial"/>
        </w:rPr>
        <w:t xml:space="preserve"> «О бюджете Малиновского сельсовета на </w:t>
      </w:r>
      <w:r w:rsidR="006D48E8" w:rsidRPr="0099343B">
        <w:rPr>
          <w:rFonts w:ascii="Arial" w:hAnsi="Arial" w:cs="Arial"/>
        </w:rPr>
        <w:t>2020</w:t>
      </w:r>
      <w:r w:rsidRPr="0099343B">
        <w:rPr>
          <w:rFonts w:ascii="Arial" w:hAnsi="Arial" w:cs="Arial"/>
        </w:rPr>
        <w:t xml:space="preserve"> год и плановый период 202</w:t>
      </w:r>
      <w:r w:rsidR="006D48E8" w:rsidRPr="0099343B">
        <w:rPr>
          <w:rFonts w:ascii="Arial" w:hAnsi="Arial" w:cs="Arial"/>
        </w:rPr>
        <w:t>1</w:t>
      </w:r>
      <w:r w:rsidRPr="0099343B">
        <w:rPr>
          <w:rFonts w:ascii="Arial" w:hAnsi="Arial" w:cs="Arial"/>
        </w:rPr>
        <w:t>-202</w:t>
      </w:r>
      <w:r w:rsidR="006D48E8" w:rsidRPr="0099343B">
        <w:rPr>
          <w:rFonts w:ascii="Arial" w:hAnsi="Arial" w:cs="Arial"/>
        </w:rPr>
        <w:t>2</w:t>
      </w:r>
      <w:r w:rsidRPr="0099343B">
        <w:rPr>
          <w:rFonts w:ascii="Arial" w:hAnsi="Arial" w:cs="Arial"/>
        </w:rPr>
        <w:t xml:space="preserve"> годов</w:t>
      </w:r>
      <w:r w:rsidRPr="0099343B">
        <w:rPr>
          <w:rStyle w:val="a4"/>
          <w:rFonts w:ascii="Arial" w:hAnsi="Arial" w:cs="Arial"/>
          <w:spacing w:val="-2"/>
        </w:rPr>
        <w:t>»</w:t>
      </w:r>
    </w:p>
    <w:p w:rsidR="002C1DD5" w:rsidRPr="002C1DD5" w:rsidRDefault="002C1DD5" w:rsidP="002C1DD5">
      <w:pPr>
        <w:ind w:firstLine="709"/>
        <w:jc w:val="both"/>
        <w:rPr>
          <w:rFonts w:ascii="Arial" w:hAnsi="Arial" w:cs="Arial"/>
          <w:lang w:val="en-US"/>
        </w:rPr>
      </w:pPr>
    </w:p>
    <w:p w:rsidR="00B1073E" w:rsidRPr="0099343B" w:rsidRDefault="00B1073E" w:rsidP="002C1D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4"/>
        </w:rPr>
      </w:pPr>
      <w:r w:rsidRPr="0099343B">
        <w:rPr>
          <w:rFonts w:ascii="Arial" w:hAnsi="Arial" w:cs="Arial"/>
        </w:rPr>
        <w:t xml:space="preserve">В соответствии со ст. 217 бюджетного кодекса Российской Федерации, Положением о бюджетном процессе в Малиновском сельсовете, руководствуясь ст. 8 </w:t>
      </w:r>
      <w:r w:rsidRPr="0099343B">
        <w:rPr>
          <w:rFonts w:ascii="Arial" w:hAnsi="Arial" w:cs="Arial"/>
          <w:spacing w:val="-3"/>
        </w:rPr>
        <w:t>п.1 Устава Малиновского сельсовета,</w:t>
      </w:r>
      <w:r w:rsidRPr="0099343B">
        <w:rPr>
          <w:rFonts w:ascii="Arial" w:hAnsi="Arial" w:cs="Arial"/>
          <w:b/>
          <w:bCs/>
        </w:rPr>
        <w:t xml:space="preserve"> </w:t>
      </w:r>
      <w:r w:rsidRPr="0099343B">
        <w:rPr>
          <w:rFonts w:ascii="Arial" w:hAnsi="Arial" w:cs="Arial"/>
          <w:bCs/>
        </w:rPr>
        <w:t>Малиновский</w:t>
      </w:r>
      <w:r w:rsidRPr="0099343B">
        <w:rPr>
          <w:rFonts w:ascii="Arial" w:hAnsi="Arial" w:cs="Arial"/>
          <w:spacing w:val="-4"/>
        </w:rPr>
        <w:t xml:space="preserve"> сельский Совет депутатов </w:t>
      </w:r>
      <w:r w:rsidRPr="0099343B">
        <w:rPr>
          <w:rFonts w:ascii="Arial" w:hAnsi="Arial" w:cs="Arial"/>
          <w:spacing w:val="-4"/>
        </w:rPr>
        <w:tab/>
      </w:r>
      <w:r w:rsidRPr="0099343B">
        <w:rPr>
          <w:rFonts w:ascii="Arial" w:hAnsi="Arial" w:cs="Arial"/>
          <w:spacing w:val="-4"/>
        </w:rPr>
        <w:tab/>
      </w:r>
      <w:r w:rsidRPr="0099343B">
        <w:rPr>
          <w:rFonts w:ascii="Arial" w:hAnsi="Arial" w:cs="Arial"/>
          <w:spacing w:val="-4"/>
        </w:rPr>
        <w:tab/>
      </w:r>
      <w:r w:rsidRPr="0099343B">
        <w:rPr>
          <w:rFonts w:ascii="Arial" w:hAnsi="Arial" w:cs="Arial"/>
          <w:spacing w:val="-4"/>
        </w:rPr>
        <w:tab/>
      </w:r>
      <w:r w:rsidRPr="0099343B">
        <w:rPr>
          <w:rFonts w:ascii="Arial" w:hAnsi="Arial" w:cs="Arial"/>
          <w:spacing w:val="-4"/>
        </w:rPr>
        <w:tab/>
      </w:r>
      <w:r w:rsidRPr="0099343B">
        <w:rPr>
          <w:rFonts w:ascii="Arial" w:hAnsi="Arial" w:cs="Arial"/>
          <w:spacing w:val="-4"/>
        </w:rPr>
        <w:tab/>
      </w:r>
      <w:r w:rsidRPr="0099343B">
        <w:rPr>
          <w:rFonts w:ascii="Arial" w:hAnsi="Arial" w:cs="Arial"/>
          <w:b/>
          <w:spacing w:val="-9"/>
        </w:rPr>
        <w:t>РЕШИЛ: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B1073E" w:rsidRPr="0099343B" w:rsidRDefault="00B1073E" w:rsidP="002C1DD5">
      <w:pPr>
        <w:ind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  <w:b/>
        </w:rPr>
        <w:t xml:space="preserve">1. </w:t>
      </w:r>
      <w:r w:rsidRPr="0099343B">
        <w:rPr>
          <w:rFonts w:ascii="Arial" w:hAnsi="Arial" w:cs="Arial"/>
        </w:rPr>
        <w:t>Внести изменения в решение Малиновского сельского Совета депутатов от</w:t>
      </w:r>
      <w:r w:rsidRPr="0099343B">
        <w:rPr>
          <w:rFonts w:ascii="Arial" w:hAnsi="Arial" w:cs="Arial"/>
          <w:b/>
        </w:rPr>
        <w:t xml:space="preserve"> </w:t>
      </w:r>
      <w:r w:rsidRPr="0099343B">
        <w:rPr>
          <w:rFonts w:ascii="Arial" w:hAnsi="Arial" w:cs="Arial"/>
        </w:rPr>
        <w:t>26.12.2019 № 101 «О бюджете Малиновского сельсовета на 2020 год и плановый период 2021-2022 годов</w:t>
      </w:r>
      <w:r w:rsidRPr="0099343B">
        <w:rPr>
          <w:rStyle w:val="a4"/>
          <w:rFonts w:ascii="Arial" w:hAnsi="Arial" w:cs="Arial"/>
          <w:spacing w:val="-2"/>
        </w:rPr>
        <w:t>».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 xml:space="preserve"> 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  <w:b/>
        </w:rPr>
        <w:t>1.1.</w:t>
      </w:r>
      <w:r w:rsidRPr="0099343B">
        <w:rPr>
          <w:rFonts w:ascii="Arial" w:hAnsi="Arial" w:cs="Arial"/>
        </w:rPr>
        <w:t xml:space="preserve"> Приложения № 1, 4, 5, 6, 7 к решению изложить в новой редакции согласно приложениям № 1, 2, 3, 4, 5 к настоящему решению.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B1073E" w:rsidRPr="0099343B" w:rsidRDefault="00B1073E" w:rsidP="002C1DD5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  <w:color w:val="000000"/>
        </w:rPr>
      </w:pPr>
      <w:r w:rsidRPr="0099343B">
        <w:rPr>
          <w:rFonts w:ascii="Arial" w:hAnsi="Arial" w:cs="Arial"/>
          <w:b/>
          <w:color w:val="000000"/>
        </w:rPr>
        <w:t>2</w:t>
      </w:r>
      <w:r w:rsidRPr="0099343B">
        <w:rPr>
          <w:rFonts w:ascii="Arial" w:hAnsi="Arial" w:cs="Arial"/>
          <w:color w:val="000000"/>
        </w:rPr>
        <w:t xml:space="preserve">. </w:t>
      </w:r>
      <w:proofErr w:type="gramStart"/>
      <w:r w:rsidRPr="0099343B">
        <w:rPr>
          <w:rFonts w:ascii="Arial" w:hAnsi="Arial" w:cs="Arial"/>
          <w:color w:val="000000"/>
        </w:rPr>
        <w:t>Контроль за</w:t>
      </w:r>
      <w:proofErr w:type="gramEnd"/>
      <w:r w:rsidRPr="0099343B">
        <w:rPr>
          <w:rFonts w:ascii="Arial" w:hAnsi="Arial" w:cs="Arial"/>
          <w:color w:val="000000"/>
        </w:rPr>
        <w:t xml:space="preserve"> исполнением настоящего решения возложить на постоянную комиссию по </w:t>
      </w:r>
      <w:r w:rsidR="007879A0" w:rsidRPr="00FA0890">
        <w:rPr>
          <w:rFonts w:ascii="Arial" w:hAnsi="Arial" w:cs="Arial"/>
        </w:rPr>
        <w:t>бюджету и экономической политике</w:t>
      </w:r>
      <w:r w:rsidRPr="0099343B">
        <w:rPr>
          <w:rFonts w:ascii="Arial" w:hAnsi="Arial" w:cs="Arial"/>
          <w:color w:val="000000"/>
        </w:rPr>
        <w:t>.</w:t>
      </w:r>
    </w:p>
    <w:p w:rsidR="00B1073E" w:rsidRPr="0099343B" w:rsidRDefault="00B1073E" w:rsidP="002C1DD5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  <w:color w:val="000000"/>
        </w:rPr>
      </w:pPr>
    </w:p>
    <w:p w:rsidR="00B1073E" w:rsidRPr="0099343B" w:rsidRDefault="00B1073E" w:rsidP="002C1DD5">
      <w:pPr>
        <w:ind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  <w:b/>
        </w:rPr>
        <w:t>3</w:t>
      </w:r>
      <w:r w:rsidRPr="0099343B">
        <w:rPr>
          <w:rFonts w:ascii="Arial" w:hAnsi="Arial" w:cs="Arial"/>
        </w:rPr>
        <w:t xml:space="preserve">.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6" w:history="1">
        <w:r w:rsidRPr="0099343B">
          <w:rPr>
            <w:rStyle w:val="a5"/>
            <w:rFonts w:ascii="Arial" w:hAnsi="Arial" w:cs="Arial"/>
            <w:i/>
            <w:lang w:val="en-US"/>
          </w:rPr>
          <w:t>www</w:t>
        </w:r>
        <w:r w:rsidRPr="0099343B">
          <w:rPr>
            <w:rStyle w:val="a5"/>
            <w:rFonts w:ascii="Arial" w:hAnsi="Arial" w:cs="Arial"/>
            <w:i/>
          </w:rPr>
          <w:t>.</w:t>
        </w:r>
        <w:proofErr w:type="spellStart"/>
        <w:r w:rsidRPr="0099343B">
          <w:rPr>
            <w:rStyle w:val="a5"/>
            <w:rFonts w:ascii="Arial" w:hAnsi="Arial" w:cs="Arial"/>
            <w:i/>
            <w:lang w:val="en-US"/>
          </w:rPr>
          <w:t>adm</w:t>
        </w:r>
        <w:proofErr w:type="spellEnd"/>
        <w:r w:rsidRPr="0099343B">
          <w:rPr>
            <w:rStyle w:val="a5"/>
            <w:rFonts w:ascii="Arial" w:hAnsi="Arial" w:cs="Arial"/>
            <w:i/>
          </w:rPr>
          <w:t>-</w:t>
        </w:r>
        <w:proofErr w:type="spellStart"/>
        <w:r w:rsidRPr="0099343B">
          <w:rPr>
            <w:rStyle w:val="a5"/>
            <w:rFonts w:ascii="Arial" w:hAnsi="Arial" w:cs="Arial"/>
            <w:i/>
            <w:lang w:val="en-US"/>
          </w:rPr>
          <w:t>sayany</w:t>
        </w:r>
        <w:proofErr w:type="spellEnd"/>
        <w:r w:rsidRPr="0099343B">
          <w:rPr>
            <w:rStyle w:val="a5"/>
            <w:rFonts w:ascii="Arial" w:hAnsi="Arial" w:cs="Arial"/>
            <w:i/>
          </w:rPr>
          <w:t>.</w:t>
        </w:r>
        <w:proofErr w:type="spellStart"/>
        <w:r w:rsidRPr="0099343B">
          <w:rPr>
            <w:rStyle w:val="a5"/>
            <w:rFonts w:ascii="Arial" w:hAnsi="Arial" w:cs="Arial"/>
            <w:i/>
            <w:lang w:val="en-US"/>
          </w:rPr>
          <w:t>ru</w:t>
        </w:r>
        <w:proofErr w:type="spellEnd"/>
      </w:hyperlink>
      <w:r w:rsidRPr="0099343B">
        <w:rPr>
          <w:rFonts w:ascii="Arial" w:hAnsi="Arial" w:cs="Arial"/>
        </w:rPr>
        <w:t>.</w:t>
      </w:r>
    </w:p>
    <w:p w:rsidR="00B1073E" w:rsidRPr="0099343B" w:rsidRDefault="00B1073E" w:rsidP="002C1DD5">
      <w:pPr>
        <w:ind w:firstLine="709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firstLine="709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>Глава Малиновского сельсовета,</w:t>
      </w: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 xml:space="preserve">Председатель Малиновского </w:t>
      </w: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>сельского Совета депутатов</w:t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  <w:t xml:space="preserve">А.И. </w:t>
      </w:r>
      <w:proofErr w:type="spellStart"/>
      <w:r w:rsidRPr="0099343B">
        <w:rPr>
          <w:rFonts w:ascii="Arial" w:hAnsi="Arial" w:cs="Arial"/>
        </w:rPr>
        <w:t>Мазуров</w:t>
      </w:r>
      <w:proofErr w:type="spellEnd"/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B1073E" w:rsidRPr="0099343B" w:rsidRDefault="00B1073E" w:rsidP="002C1DD5">
      <w:pPr>
        <w:ind w:left="700"/>
        <w:jc w:val="both"/>
        <w:rPr>
          <w:rFonts w:ascii="Arial" w:hAnsi="Arial" w:cs="Arial"/>
        </w:rPr>
      </w:pPr>
    </w:p>
    <w:p w:rsidR="002172E1" w:rsidRPr="0099343B" w:rsidRDefault="002172E1" w:rsidP="002C1DD5">
      <w:pPr>
        <w:rPr>
          <w:rFonts w:ascii="Arial" w:hAnsi="Arial" w:cs="Arial"/>
        </w:rPr>
      </w:pPr>
    </w:p>
    <w:p w:rsidR="00D75D5E" w:rsidRPr="0099343B" w:rsidRDefault="00D75D5E" w:rsidP="002C1DD5">
      <w:pPr>
        <w:rPr>
          <w:rFonts w:ascii="Arial" w:hAnsi="Arial" w:cs="Arial"/>
        </w:rPr>
      </w:pPr>
    </w:p>
    <w:p w:rsidR="00D75D5E" w:rsidRPr="0099343B" w:rsidRDefault="00D75D5E" w:rsidP="002C1DD5">
      <w:pPr>
        <w:rPr>
          <w:rFonts w:ascii="Arial" w:hAnsi="Arial" w:cs="Arial"/>
        </w:rPr>
      </w:pPr>
    </w:p>
    <w:p w:rsidR="00D75D5E" w:rsidRPr="0099343B" w:rsidRDefault="00D75D5E" w:rsidP="002C1DD5">
      <w:pPr>
        <w:rPr>
          <w:rFonts w:ascii="Arial" w:hAnsi="Arial" w:cs="Arial"/>
        </w:rPr>
      </w:pPr>
    </w:p>
    <w:p w:rsidR="00D75D5E" w:rsidRPr="0099343B" w:rsidRDefault="00D75D5E" w:rsidP="002C1DD5">
      <w:pPr>
        <w:rPr>
          <w:rFonts w:ascii="Arial" w:hAnsi="Arial" w:cs="Arial"/>
        </w:rPr>
      </w:pPr>
    </w:p>
    <w:p w:rsidR="00D75D5E" w:rsidRPr="0099343B" w:rsidRDefault="00D75D5E" w:rsidP="002C1DD5">
      <w:pPr>
        <w:rPr>
          <w:rFonts w:ascii="Arial" w:hAnsi="Arial" w:cs="Arial"/>
        </w:rPr>
      </w:pPr>
    </w:p>
    <w:p w:rsidR="00B77EA6" w:rsidRPr="0099343B" w:rsidRDefault="00B77EA6" w:rsidP="002C1DD5">
      <w:pPr>
        <w:rPr>
          <w:rFonts w:ascii="Arial" w:hAnsi="Arial" w:cs="Arial"/>
        </w:rPr>
      </w:pPr>
    </w:p>
    <w:p w:rsidR="00B77EA6" w:rsidRPr="0099343B" w:rsidRDefault="00B77EA6" w:rsidP="002C1DD5">
      <w:pPr>
        <w:rPr>
          <w:rFonts w:ascii="Arial" w:hAnsi="Arial" w:cs="Arial"/>
        </w:rPr>
        <w:sectPr w:rsidR="00B77EA6" w:rsidRPr="0099343B" w:rsidSect="00B77E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206"/>
        <w:gridCol w:w="4287"/>
        <w:gridCol w:w="3916"/>
        <w:gridCol w:w="1439"/>
        <w:gridCol w:w="1439"/>
        <w:gridCol w:w="2216"/>
      </w:tblGrid>
      <w:tr w:rsidR="00B77EA6" w:rsidRPr="0099343B" w:rsidTr="00B77EA6"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RANGE!A1:F17"/>
            <w:bookmarkEnd w:id="0"/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D5" w:rsidRPr="00091CD8" w:rsidRDefault="002C1DD5" w:rsidP="002C1DD5">
            <w:pPr>
              <w:jc w:val="right"/>
              <w:rPr>
                <w:rFonts w:ascii="Arial" w:hAnsi="Arial" w:cs="Arial"/>
              </w:rPr>
            </w:pPr>
          </w:p>
          <w:p w:rsidR="00B77EA6" w:rsidRPr="0069796F" w:rsidRDefault="00B77EA6" w:rsidP="002C1DD5">
            <w:pPr>
              <w:jc w:val="right"/>
              <w:rPr>
                <w:rFonts w:ascii="Arial" w:hAnsi="Arial" w:cs="Arial"/>
              </w:rPr>
            </w:pPr>
            <w:r w:rsidRPr="0069796F">
              <w:rPr>
                <w:rFonts w:ascii="Arial" w:hAnsi="Arial" w:cs="Arial"/>
              </w:rPr>
              <w:t>Приложение №1</w:t>
            </w:r>
          </w:p>
        </w:tc>
      </w:tr>
      <w:tr w:rsidR="00B77EA6" w:rsidRPr="0099343B" w:rsidTr="00B77EA6"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EA6" w:rsidRPr="0069796F" w:rsidRDefault="007879A0" w:rsidP="002C1DD5">
            <w:pPr>
              <w:jc w:val="right"/>
              <w:rPr>
                <w:rFonts w:ascii="Arial" w:hAnsi="Arial" w:cs="Arial"/>
              </w:rPr>
            </w:pPr>
            <w:r w:rsidRPr="0069796F">
              <w:rPr>
                <w:rFonts w:ascii="Arial" w:hAnsi="Arial" w:cs="Arial"/>
              </w:rPr>
              <w:t>к решению</w:t>
            </w:r>
            <w:r w:rsidR="002C1DD5" w:rsidRPr="0069796F">
              <w:rPr>
                <w:rFonts w:ascii="Arial" w:hAnsi="Arial" w:cs="Arial"/>
              </w:rPr>
              <w:t xml:space="preserve"> </w:t>
            </w:r>
            <w:r w:rsidR="00B77EA6" w:rsidRPr="0069796F">
              <w:rPr>
                <w:rFonts w:ascii="Arial" w:hAnsi="Arial" w:cs="Arial"/>
              </w:rPr>
              <w:t xml:space="preserve">Малиновского сельского Совета депутатов от </w:t>
            </w:r>
            <w:r w:rsidRPr="0069796F">
              <w:rPr>
                <w:rFonts w:ascii="Arial" w:hAnsi="Arial" w:cs="Arial"/>
              </w:rPr>
              <w:t xml:space="preserve">30.09.2020 </w:t>
            </w:r>
            <w:r w:rsidR="00B77EA6" w:rsidRPr="0069796F">
              <w:rPr>
                <w:rFonts w:ascii="Arial" w:hAnsi="Arial" w:cs="Arial"/>
              </w:rPr>
              <w:t>№</w:t>
            </w:r>
            <w:r w:rsidRPr="0069796F">
              <w:rPr>
                <w:rFonts w:ascii="Arial" w:hAnsi="Arial" w:cs="Arial"/>
              </w:rPr>
              <w:t xml:space="preserve"> 4</w:t>
            </w:r>
          </w:p>
        </w:tc>
      </w:tr>
      <w:tr w:rsidR="007879A0" w:rsidRPr="0099343B" w:rsidTr="00B77EA6"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A0" w:rsidRPr="0069796F" w:rsidRDefault="007879A0" w:rsidP="002C1DD5">
            <w:pPr>
              <w:rPr>
                <w:rFonts w:ascii="Arial" w:hAnsi="Arial" w:cs="Arial"/>
              </w:rPr>
            </w:pPr>
          </w:p>
        </w:tc>
      </w:tr>
      <w:tr w:rsidR="007879A0" w:rsidRPr="0099343B" w:rsidTr="00B77EA6"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A0" w:rsidRPr="0069796F" w:rsidRDefault="007879A0" w:rsidP="002C1DD5">
            <w:pPr>
              <w:jc w:val="right"/>
              <w:rPr>
                <w:rFonts w:ascii="Arial" w:hAnsi="Arial" w:cs="Arial"/>
              </w:rPr>
            </w:pPr>
            <w:r w:rsidRPr="0069796F">
              <w:rPr>
                <w:rFonts w:ascii="Arial" w:hAnsi="Arial" w:cs="Arial"/>
              </w:rPr>
              <w:t>Приложение №1</w:t>
            </w:r>
          </w:p>
        </w:tc>
      </w:tr>
      <w:tr w:rsidR="007879A0" w:rsidRPr="0099343B" w:rsidTr="00B77EA6"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A0" w:rsidRPr="0069796F" w:rsidRDefault="008506CD" w:rsidP="002C1D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</w:t>
            </w:r>
            <w:r w:rsidR="007879A0" w:rsidRPr="0069796F">
              <w:rPr>
                <w:rFonts w:ascii="Arial" w:hAnsi="Arial" w:cs="Arial"/>
              </w:rPr>
              <w:t>Малиновского сельского Совета депутатов от 26.12.2019 № 101</w:t>
            </w:r>
          </w:p>
        </w:tc>
      </w:tr>
      <w:tr w:rsidR="00B77EA6" w:rsidRPr="0099343B" w:rsidTr="00B77EA6"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69796F" w:rsidRDefault="00B77EA6" w:rsidP="002C1DD5">
            <w:pPr>
              <w:jc w:val="center"/>
              <w:rPr>
                <w:rFonts w:ascii="Arial" w:hAnsi="Arial" w:cs="Arial"/>
              </w:rPr>
            </w:pPr>
          </w:p>
        </w:tc>
      </w:tr>
      <w:tr w:rsidR="00B77EA6" w:rsidRPr="0099343B" w:rsidTr="00B77EA6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EA6" w:rsidRPr="0069796F" w:rsidRDefault="00B77EA6" w:rsidP="002C1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96F">
              <w:rPr>
                <w:rFonts w:ascii="Arial" w:hAnsi="Arial" w:cs="Arial"/>
                <w:b/>
                <w:bCs/>
              </w:rPr>
              <w:t>Источники внутреннего финансирования дефицита местного бюджета в 2020 году и плановом периоде 2021-2022 годов</w:t>
            </w:r>
          </w:p>
        </w:tc>
      </w:tr>
      <w:tr w:rsidR="00B77EA6" w:rsidRPr="0099343B" w:rsidTr="00B77EA6"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69796F" w:rsidRDefault="00B77EA6" w:rsidP="002C1DD5">
            <w:pPr>
              <w:rPr>
                <w:rFonts w:ascii="Arial" w:hAnsi="Arial" w:cs="Arial"/>
              </w:rPr>
            </w:pPr>
            <w:r w:rsidRPr="0069796F">
              <w:rPr>
                <w:rFonts w:ascii="Arial" w:hAnsi="Arial" w:cs="Arial"/>
              </w:rPr>
              <w:t>(тыс. рублей)</w:t>
            </w:r>
          </w:p>
        </w:tc>
      </w:tr>
      <w:tr w:rsidR="00B77EA6" w:rsidRPr="0099343B" w:rsidTr="00B77EA6"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99343B">
              <w:rPr>
                <w:rFonts w:ascii="Arial" w:hAnsi="Arial" w:cs="Arial"/>
                <w:sz w:val="20"/>
                <w:szCs w:val="20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B77EA6" w:rsidRPr="0099343B" w:rsidTr="00B77EA6"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</w:tr>
      <w:tr w:rsidR="00B77EA6" w:rsidRPr="0099343B" w:rsidTr="00B77EA6"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822 01 05 00 </w:t>
            </w:r>
            <w:proofErr w:type="spellStart"/>
            <w:r w:rsidRPr="0099343B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93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343B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9343B">
              <w:rPr>
                <w:rFonts w:ascii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B77EA6"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822 01 05 00 </w:t>
            </w:r>
            <w:proofErr w:type="spellStart"/>
            <w:r w:rsidRPr="0099343B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93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343B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9343B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-3 545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-2 905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-4 873,6</w:t>
            </w:r>
          </w:p>
        </w:tc>
      </w:tr>
      <w:tr w:rsidR="00B77EA6" w:rsidRPr="0099343B" w:rsidTr="00B77EA6"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822 01 05 02 00 </w:t>
            </w:r>
            <w:proofErr w:type="spellStart"/>
            <w:r w:rsidRPr="0099343B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9343B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-3 545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-2 905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-4 873,6</w:t>
            </w:r>
          </w:p>
        </w:tc>
      </w:tr>
      <w:tr w:rsidR="00B77EA6" w:rsidRPr="0099343B" w:rsidTr="00B77EA6"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 01 05 02 01 00 0000 510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-3 545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-2 905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-4 873,6</w:t>
            </w:r>
          </w:p>
        </w:tc>
      </w:tr>
      <w:tr w:rsidR="00B77EA6" w:rsidRPr="0099343B" w:rsidTr="00B77EA6"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 01 05 02 01 10 0000 510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-3 545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-2 905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-4 873,6</w:t>
            </w:r>
          </w:p>
        </w:tc>
      </w:tr>
      <w:tr w:rsidR="00B77EA6" w:rsidRPr="0099343B" w:rsidTr="00B77EA6"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822 01 05 00 </w:t>
            </w:r>
            <w:proofErr w:type="spellStart"/>
            <w:r w:rsidRPr="0099343B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93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343B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9343B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 549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 905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 873,6</w:t>
            </w:r>
          </w:p>
        </w:tc>
      </w:tr>
      <w:tr w:rsidR="00B77EA6" w:rsidRPr="0099343B" w:rsidTr="00B77EA6"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822 01 05 02 00 </w:t>
            </w:r>
            <w:proofErr w:type="spellStart"/>
            <w:r w:rsidRPr="0099343B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9343B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 549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 905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 873,6</w:t>
            </w:r>
          </w:p>
        </w:tc>
      </w:tr>
      <w:tr w:rsidR="00B77EA6" w:rsidRPr="0099343B" w:rsidTr="00B77EA6"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 01 05 02 01 00 0000 610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 549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 905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 873,6</w:t>
            </w:r>
          </w:p>
        </w:tc>
      </w:tr>
      <w:tr w:rsidR="00B77EA6" w:rsidRPr="0099343B" w:rsidTr="00B77EA6"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 01 05 02 01 10 0000 610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 549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 905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 873,6</w:t>
            </w:r>
          </w:p>
        </w:tc>
      </w:tr>
      <w:tr w:rsidR="00B77EA6" w:rsidRPr="0099343B" w:rsidTr="00B77EA6"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B77EA6" w:rsidRDefault="00B77EA6" w:rsidP="002C1DD5">
      <w:pPr>
        <w:rPr>
          <w:rFonts w:ascii="Arial" w:hAnsi="Arial" w:cs="Arial"/>
        </w:rPr>
      </w:pPr>
    </w:p>
    <w:p w:rsidR="00B77EA6" w:rsidRDefault="00B77EA6" w:rsidP="002C1DD5">
      <w:pPr>
        <w:rPr>
          <w:rFonts w:ascii="Arial" w:hAnsi="Arial" w:cs="Arial"/>
          <w:lang w:val="en-US"/>
        </w:rPr>
      </w:pPr>
    </w:p>
    <w:p w:rsidR="002C1DD5" w:rsidRDefault="002C1DD5" w:rsidP="002C1DD5">
      <w:pPr>
        <w:rPr>
          <w:rFonts w:ascii="Arial" w:hAnsi="Arial" w:cs="Arial"/>
          <w:lang w:val="en-US"/>
        </w:rPr>
      </w:pPr>
    </w:p>
    <w:p w:rsidR="002C1DD5" w:rsidRPr="0069796F" w:rsidRDefault="002C1DD5" w:rsidP="002C1DD5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35"/>
        <w:gridCol w:w="517"/>
        <w:gridCol w:w="435"/>
        <w:gridCol w:w="435"/>
        <w:gridCol w:w="435"/>
        <w:gridCol w:w="517"/>
        <w:gridCol w:w="435"/>
        <w:gridCol w:w="658"/>
        <w:gridCol w:w="612"/>
        <w:gridCol w:w="6152"/>
        <w:gridCol w:w="394"/>
        <w:gridCol w:w="1131"/>
        <w:gridCol w:w="470"/>
        <w:gridCol w:w="522"/>
        <w:gridCol w:w="1355"/>
      </w:tblGrid>
      <w:tr w:rsidR="007879A0" w:rsidRPr="0099343B" w:rsidTr="0069796F">
        <w:tc>
          <w:tcPr>
            <w:tcW w:w="15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pct"/>
            <w:shd w:val="clear" w:color="auto" w:fill="auto"/>
            <w:hideMark/>
          </w:tcPr>
          <w:p w:rsidR="007879A0" w:rsidRPr="0099343B" w:rsidRDefault="007879A0" w:rsidP="002C1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pct"/>
            <w:gridSpan w:val="5"/>
            <w:shd w:val="clear" w:color="auto" w:fill="auto"/>
            <w:vAlign w:val="bottom"/>
            <w:hideMark/>
          </w:tcPr>
          <w:p w:rsidR="007879A0" w:rsidRPr="0069796F" w:rsidRDefault="002C1DD5" w:rsidP="002C1DD5">
            <w:pPr>
              <w:jc w:val="right"/>
              <w:rPr>
                <w:rFonts w:ascii="Arial" w:hAnsi="Arial" w:cs="Arial"/>
              </w:rPr>
            </w:pPr>
            <w:r w:rsidRPr="0069796F">
              <w:rPr>
                <w:rFonts w:ascii="Arial" w:hAnsi="Arial" w:cs="Arial"/>
              </w:rPr>
              <w:t>Приложение №</w:t>
            </w:r>
            <w:r w:rsidR="0069796F">
              <w:rPr>
                <w:rFonts w:ascii="Arial" w:hAnsi="Arial" w:cs="Arial"/>
              </w:rPr>
              <w:t>2</w:t>
            </w:r>
          </w:p>
        </w:tc>
      </w:tr>
      <w:tr w:rsidR="0069796F" w:rsidRPr="0099343B" w:rsidTr="0069796F">
        <w:tc>
          <w:tcPr>
            <w:tcW w:w="15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9796F" w:rsidRPr="0099343B" w:rsidRDefault="0069796F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9796F" w:rsidRPr="0099343B" w:rsidRDefault="0069796F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69796F" w:rsidRPr="0099343B" w:rsidRDefault="0069796F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69796F" w:rsidRPr="0099343B" w:rsidRDefault="0069796F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69796F" w:rsidRPr="0099343B" w:rsidRDefault="0069796F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9796F" w:rsidRPr="0099343B" w:rsidRDefault="0069796F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69796F" w:rsidRPr="0099343B" w:rsidRDefault="0069796F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69796F" w:rsidRPr="0099343B" w:rsidRDefault="0069796F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auto"/>
            <w:hideMark/>
          </w:tcPr>
          <w:p w:rsidR="0069796F" w:rsidRPr="0099343B" w:rsidRDefault="0069796F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6" w:type="pct"/>
            <w:gridSpan w:val="6"/>
            <w:shd w:val="clear" w:color="auto" w:fill="auto"/>
            <w:hideMark/>
          </w:tcPr>
          <w:p w:rsidR="0069796F" w:rsidRPr="0069796F" w:rsidRDefault="0069796F" w:rsidP="002C1DD5">
            <w:pPr>
              <w:jc w:val="right"/>
              <w:rPr>
                <w:rFonts w:ascii="Arial" w:hAnsi="Arial" w:cs="Arial"/>
              </w:rPr>
            </w:pPr>
            <w:r w:rsidRPr="0069796F">
              <w:rPr>
                <w:rFonts w:ascii="Arial" w:hAnsi="Arial" w:cs="Arial"/>
              </w:rPr>
              <w:t>к решению  Малиновского сельского Совета депутатов от 30.09.2020 № 4</w:t>
            </w:r>
          </w:p>
        </w:tc>
      </w:tr>
      <w:tr w:rsidR="007879A0" w:rsidRPr="0099343B" w:rsidTr="0069796F">
        <w:tc>
          <w:tcPr>
            <w:tcW w:w="15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pct"/>
            <w:shd w:val="clear" w:color="auto" w:fill="auto"/>
            <w:hideMark/>
          </w:tcPr>
          <w:p w:rsidR="007879A0" w:rsidRPr="0099343B" w:rsidRDefault="007879A0" w:rsidP="002C1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pct"/>
            <w:gridSpan w:val="5"/>
            <w:shd w:val="clear" w:color="auto" w:fill="auto"/>
            <w:vAlign w:val="bottom"/>
            <w:hideMark/>
          </w:tcPr>
          <w:p w:rsidR="007879A0" w:rsidRPr="0069796F" w:rsidRDefault="007879A0" w:rsidP="002C1DD5">
            <w:pPr>
              <w:rPr>
                <w:rFonts w:ascii="Arial" w:hAnsi="Arial" w:cs="Arial"/>
              </w:rPr>
            </w:pPr>
          </w:p>
        </w:tc>
      </w:tr>
      <w:tr w:rsidR="007879A0" w:rsidRPr="0099343B" w:rsidTr="0069796F">
        <w:tc>
          <w:tcPr>
            <w:tcW w:w="15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auto"/>
            <w:hideMark/>
          </w:tcPr>
          <w:p w:rsidR="007879A0" w:rsidRPr="0099343B" w:rsidRDefault="007879A0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pct"/>
            <w:shd w:val="clear" w:color="auto" w:fill="auto"/>
            <w:hideMark/>
          </w:tcPr>
          <w:p w:rsidR="007879A0" w:rsidRPr="0099343B" w:rsidRDefault="007879A0" w:rsidP="002C1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pct"/>
            <w:gridSpan w:val="5"/>
            <w:shd w:val="clear" w:color="auto" w:fill="auto"/>
            <w:vAlign w:val="bottom"/>
            <w:hideMark/>
          </w:tcPr>
          <w:p w:rsidR="007879A0" w:rsidRPr="0069796F" w:rsidRDefault="007879A0" w:rsidP="002C1DD5">
            <w:pPr>
              <w:jc w:val="right"/>
              <w:rPr>
                <w:rFonts w:ascii="Arial" w:hAnsi="Arial" w:cs="Arial"/>
                <w:lang w:val="en-US"/>
              </w:rPr>
            </w:pPr>
            <w:r w:rsidRPr="0069796F">
              <w:rPr>
                <w:rFonts w:ascii="Arial" w:hAnsi="Arial" w:cs="Arial"/>
              </w:rPr>
              <w:t>Приложение №</w:t>
            </w:r>
            <w:r w:rsidR="002C1DD5" w:rsidRPr="0069796F">
              <w:rPr>
                <w:rFonts w:ascii="Arial" w:hAnsi="Arial" w:cs="Arial"/>
                <w:lang w:val="en-US"/>
              </w:rPr>
              <w:t>4</w:t>
            </w:r>
          </w:p>
        </w:tc>
      </w:tr>
      <w:tr w:rsidR="0069796F" w:rsidRPr="0099343B" w:rsidTr="0069796F">
        <w:tc>
          <w:tcPr>
            <w:tcW w:w="15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9796F" w:rsidRPr="0099343B" w:rsidRDefault="0069796F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9796F" w:rsidRPr="0099343B" w:rsidRDefault="0069796F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69796F" w:rsidRPr="0099343B" w:rsidRDefault="0069796F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69796F" w:rsidRPr="0099343B" w:rsidRDefault="0069796F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69796F" w:rsidRPr="0099343B" w:rsidRDefault="0069796F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9796F" w:rsidRPr="0099343B" w:rsidRDefault="0069796F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69796F" w:rsidRPr="0099343B" w:rsidRDefault="0069796F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69796F" w:rsidRPr="0099343B" w:rsidRDefault="0069796F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auto"/>
            <w:hideMark/>
          </w:tcPr>
          <w:p w:rsidR="0069796F" w:rsidRPr="0099343B" w:rsidRDefault="0069796F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6" w:type="pct"/>
            <w:gridSpan w:val="6"/>
            <w:shd w:val="clear" w:color="auto" w:fill="auto"/>
            <w:hideMark/>
          </w:tcPr>
          <w:p w:rsidR="0069796F" w:rsidRPr="0069796F" w:rsidRDefault="0069796F" w:rsidP="002C1DD5">
            <w:pPr>
              <w:jc w:val="right"/>
              <w:rPr>
                <w:rFonts w:ascii="Arial" w:hAnsi="Arial" w:cs="Arial"/>
              </w:rPr>
            </w:pPr>
            <w:r w:rsidRPr="0069796F">
              <w:rPr>
                <w:rFonts w:ascii="Arial" w:hAnsi="Arial" w:cs="Arial"/>
              </w:rPr>
              <w:t>к решению  Малиновского сельского Совета депутатов от 26.12.2019 № 101</w:t>
            </w:r>
          </w:p>
        </w:tc>
      </w:tr>
      <w:tr w:rsidR="00B77EA6" w:rsidRPr="0099343B" w:rsidTr="0069796F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5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77EA6" w:rsidRPr="0069796F" w:rsidRDefault="00B77EA6" w:rsidP="002C1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96F">
              <w:rPr>
                <w:rFonts w:ascii="Arial" w:hAnsi="Arial" w:cs="Arial"/>
                <w:b/>
                <w:bCs/>
              </w:rPr>
              <w:t>Доходы местного бюджета на 2020 год и плановый период 2021-2022 годов</w:t>
            </w:r>
          </w:p>
        </w:tc>
        <w:tc>
          <w:tcPr>
            <w:tcW w:w="64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EA6" w:rsidRPr="0069796F" w:rsidRDefault="00B77EA6" w:rsidP="002C1DD5">
            <w:pPr>
              <w:jc w:val="center"/>
              <w:rPr>
                <w:rFonts w:ascii="Arial" w:hAnsi="Arial" w:cs="Arial"/>
              </w:rPr>
            </w:pPr>
          </w:p>
        </w:tc>
      </w:tr>
      <w:tr w:rsidR="00B77EA6" w:rsidRPr="0099343B" w:rsidTr="002C1DD5">
        <w:tc>
          <w:tcPr>
            <w:tcW w:w="419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7EA6" w:rsidRPr="0069796F" w:rsidRDefault="00B77EA6" w:rsidP="002C1D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7EA6" w:rsidRPr="0069796F" w:rsidRDefault="00B77EA6" w:rsidP="002C1DD5">
            <w:pPr>
              <w:jc w:val="center"/>
              <w:rPr>
                <w:rFonts w:ascii="Arial" w:hAnsi="Arial" w:cs="Arial"/>
              </w:rPr>
            </w:pPr>
            <w:r w:rsidRPr="0069796F">
              <w:rPr>
                <w:rFonts w:ascii="Arial" w:hAnsi="Arial" w:cs="Arial"/>
              </w:rPr>
              <w:t>тыс.</w:t>
            </w:r>
            <w:r w:rsidR="002C1DD5" w:rsidRPr="0069796F">
              <w:rPr>
                <w:rFonts w:ascii="Arial" w:hAnsi="Arial" w:cs="Arial"/>
                <w:lang w:val="en-US"/>
              </w:rPr>
              <w:t xml:space="preserve"> </w:t>
            </w:r>
            <w:r w:rsidRPr="0069796F">
              <w:rPr>
                <w:rFonts w:ascii="Arial" w:hAnsi="Arial" w:cs="Arial"/>
              </w:rPr>
              <w:t>руб.</w:t>
            </w:r>
          </w:p>
        </w:tc>
      </w:tr>
      <w:tr w:rsidR="00B77EA6" w:rsidRPr="0099343B" w:rsidTr="002C1DD5"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№ строки</w:t>
            </w:r>
          </w:p>
        </w:tc>
        <w:tc>
          <w:tcPr>
            <w:tcW w:w="13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Код классификации доходов бюджета</w:t>
            </w:r>
          </w:p>
        </w:tc>
        <w:tc>
          <w:tcPr>
            <w:tcW w:w="2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Доходы местного бюджета 2020 года</w:t>
            </w:r>
          </w:p>
        </w:tc>
        <w:tc>
          <w:tcPr>
            <w:tcW w:w="3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Доходы местного бюджета 2021 год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Доходы местного бюджета 2022 года</w:t>
            </w:r>
          </w:p>
        </w:tc>
      </w:tr>
      <w:tr w:rsidR="00B77EA6" w:rsidRPr="0099343B" w:rsidTr="002C1DD5">
        <w:trPr>
          <w:trHeight w:val="207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код группы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код подгруппы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код статьи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код подстатьи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код элемент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код группы подвида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2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EA6" w:rsidRPr="0099343B" w:rsidTr="002C1DD5">
        <w:trPr>
          <w:trHeight w:val="1657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50,8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59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69,7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9,4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9,4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1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9,4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42,6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44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46,1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42,6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44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46,1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9343B">
              <w:rPr>
                <w:rFonts w:ascii="Arial" w:hAnsi="Arial" w:cs="Arial"/>
                <w:sz w:val="18"/>
                <w:szCs w:val="18"/>
              </w:rPr>
              <w:t>инжекторных</w:t>
            </w:r>
            <w:proofErr w:type="spellEnd"/>
            <w:r w:rsidRPr="0099343B">
              <w:rPr>
                <w:rFonts w:ascii="Arial" w:hAnsi="Arial" w:cs="Arial"/>
                <w:sz w:val="18"/>
                <w:szCs w:val="1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99343B">
              <w:rPr>
                <w:rFonts w:ascii="Arial" w:hAnsi="Arial" w:cs="Arial"/>
                <w:sz w:val="18"/>
                <w:szCs w:val="18"/>
              </w:rPr>
              <w:lastRenderedPageBreak/>
              <w:t>отчислений в местные бюджет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lastRenderedPageBreak/>
              <w:t>0,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9343B">
              <w:rPr>
                <w:rFonts w:ascii="Arial" w:hAnsi="Arial" w:cs="Arial"/>
                <w:sz w:val="18"/>
                <w:szCs w:val="18"/>
              </w:rPr>
              <w:t>инжекторных</w:t>
            </w:r>
            <w:proofErr w:type="spellEnd"/>
            <w:r w:rsidRPr="0099343B">
              <w:rPr>
                <w:rFonts w:ascii="Arial" w:hAnsi="Arial" w:cs="Arial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55,6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57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59,7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55,6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57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59,7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-5,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-6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-5,8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-5,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-6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-5,8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38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43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49,1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3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33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38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43,7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3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Земельный налог организаци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8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3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8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4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3,4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3,4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lastRenderedPageBreak/>
              <w:t>2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9343B">
              <w:rPr>
                <w:rFonts w:ascii="Arial" w:hAnsi="Arial" w:cs="Arial"/>
                <w:color w:val="333333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3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3294,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646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4603,9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3294,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646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4603,9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618,4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580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580,6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3,9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23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23,1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3,9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23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23,1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17,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10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10,3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17,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10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10,3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947,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947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947,2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947,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947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947,2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621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022,2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Прочие субсид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621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022,2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621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022,2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3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92,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4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9343B">
              <w:rPr>
                <w:rFonts w:ascii="Arial" w:hAnsi="Arial" w:cs="Arial"/>
                <w:sz w:val="18"/>
                <w:szCs w:val="18"/>
              </w:rPr>
              <w:t>Субсидии бюджетам сельских поселе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3,9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74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Субсидии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75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43,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75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 xml:space="preserve">Субсидии бюджетам сельских поселений на капитальный ремонт и </w:t>
            </w:r>
            <w:r w:rsidRPr="0099343B">
              <w:rPr>
                <w:rFonts w:ascii="Arial" w:hAnsi="Arial" w:cs="Arial"/>
                <w:sz w:val="18"/>
                <w:szCs w:val="18"/>
              </w:rPr>
              <w:lastRenderedPageBreak/>
              <w:t>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lastRenderedPageBreak/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lastRenderedPageBreak/>
              <w:t>4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774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Прочие субсидии бюджетам сельских поселений (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45,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54,9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43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751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53,8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42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77EA6" w:rsidRPr="0099343B" w:rsidTr="0069796F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53,8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42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77EA6" w:rsidRPr="0099343B" w:rsidTr="002C1DD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9343B">
              <w:rPr>
                <w:rFonts w:ascii="Arial" w:hAnsi="Arial" w:cs="Arial"/>
                <w:color w:val="FFFFFF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9343B">
              <w:rPr>
                <w:rFonts w:ascii="Arial" w:hAnsi="Arial" w:cs="Arial"/>
                <w:color w:val="FFFFFF"/>
                <w:sz w:val="18"/>
                <w:szCs w:val="18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9343B">
              <w:rPr>
                <w:rFonts w:ascii="Arial" w:hAnsi="Arial" w:cs="Arial"/>
                <w:color w:val="FFFFFF"/>
                <w:sz w:val="18"/>
                <w:szCs w:val="18"/>
              </w:rPr>
              <w:t>9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9343B">
              <w:rPr>
                <w:rFonts w:ascii="Arial" w:hAnsi="Arial" w:cs="Arial"/>
                <w:color w:val="FFFFFF"/>
                <w:sz w:val="18"/>
                <w:szCs w:val="18"/>
              </w:rPr>
              <w:t>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9343B">
              <w:rPr>
                <w:rFonts w:ascii="Arial" w:hAnsi="Arial" w:cs="Arial"/>
                <w:color w:val="FFFFFF"/>
                <w:sz w:val="18"/>
                <w:szCs w:val="18"/>
              </w:rPr>
              <w:t>0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9343B">
              <w:rPr>
                <w:rFonts w:ascii="Arial" w:hAnsi="Arial" w:cs="Arial"/>
                <w:color w:val="FFFFFF"/>
                <w:sz w:val="18"/>
                <w:szCs w:val="18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9343B">
              <w:rPr>
                <w:rFonts w:ascii="Arial" w:hAnsi="Arial" w:cs="Arial"/>
                <w:color w:val="FFFFFF"/>
                <w:sz w:val="18"/>
                <w:szCs w:val="18"/>
              </w:rPr>
              <w:t>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9343B">
              <w:rPr>
                <w:rFonts w:ascii="Arial" w:hAnsi="Arial" w:cs="Arial"/>
                <w:color w:val="FFFFFF"/>
                <w:sz w:val="18"/>
                <w:szCs w:val="18"/>
              </w:rPr>
              <w:t>000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3545,1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2905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43B">
              <w:rPr>
                <w:rFonts w:ascii="Arial" w:hAnsi="Arial" w:cs="Arial"/>
                <w:sz w:val="18"/>
                <w:szCs w:val="18"/>
              </w:rPr>
              <w:t>4873,6</w:t>
            </w:r>
          </w:p>
        </w:tc>
      </w:tr>
    </w:tbl>
    <w:p w:rsidR="002C1DD5" w:rsidRDefault="002C1DD5" w:rsidP="002C1DD5">
      <w:pPr>
        <w:rPr>
          <w:rFonts w:ascii="Arial" w:hAnsi="Arial" w:cs="Arial"/>
        </w:rPr>
      </w:pPr>
    </w:p>
    <w:p w:rsidR="002137F5" w:rsidRDefault="002137F5" w:rsidP="002C1DD5">
      <w:pPr>
        <w:rPr>
          <w:rFonts w:ascii="Arial" w:hAnsi="Arial" w:cs="Arial"/>
        </w:rPr>
      </w:pPr>
    </w:p>
    <w:tbl>
      <w:tblPr>
        <w:tblW w:w="0" w:type="auto"/>
        <w:tblLayout w:type="fixed"/>
        <w:tblLook w:val="04A0"/>
      </w:tblPr>
      <w:tblGrid>
        <w:gridCol w:w="640"/>
        <w:gridCol w:w="9958"/>
        <w:gridCol w:w="1276"/>
        <w:gridCol w:w="850"/>
        <w:gridCol w:w="851"/>
        <w:gridCol w:w="928"/>
      </w:tblGrid>
      <w:tr w:rsidR="002137F5" w:rsidRPr="003C7AF0" w:rsidTr="002137F5">
        <w:tc>
          <w:tcPr>
            <w:tcW w:w="14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F5" w:rsidRPr="002137F5" w:rsidRDefault="002137F5" w:rsidP="002137F5">
            <w:pPr>
              <w:jc w:val="right"/>
              <w:rPr>
                <w:rFonts w:ascii="Arial" w:hAnsi="Arial" w:cs="Arial"/>
              </w:rPr>
            </w:pPr>
            <w:r w:rsidRPr="002137F5">
              <w:rPr>
                <w:rFonts w:ascii="Arial" w:hAnsi="Arial" w:cs="Arial"/>
              </w:rPr>
              <w:t>Приложение № 3</w:t>
            </w:r>
          </w:p>
          <w:p w:rsidR="002137F5" w:rsidRPr="002137F5" w:rsidRDefault="002137F5" w:rsidP="002137F5">
            <w:pPr>
              <w:jc w:val="right"/>
              <w:rPr>
                <w:rFonts w:ascii="Arial" w:hAnsi="Arial" w:cs="Arial"/>
                <w:b/>
                <w:bCs/>
              </w:rPr>
            </w:pPr>
            <w:r w:rsidRPr="002137F5">
              <w:rPr>
                <w:rFonts w:ascii="Arial" w:hAnsi="Arial" w:cs="Arial"/>
              </w:rPr>
              <w:t>к решению Малиновского сельского Совета депутатов от 30.09.2020 № 4</w:t>
            </w:r>
          </w:p>
        </w:tc>
      </w:tr>
      <w:tr w:rsidR="002137F5" w:rsidRPr="003C7AF0" w:rsidTr="002137F5">
        <w:trPr>
          <w:trHeight w:val="77"/>
        </w:trPr>
        <w:tc>
          <w:tcPr>
            <w:tcW w:w="14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F5" w:rsidRPr="002137F5" w:rsidRDefault="002137F5" w:rsidP="002137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137F5" w:rsidRPr="003C7AF0" w:rsidTr="002137F5">
        <w:tc>
          <w:tcPr>
            <w:tcW w:w="14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F5" w:rsidRPr="002137F5" w:rsidRDefault="002137F5" w:rsidP="002137F5">
            <w:pPr>
              <w:jc w:val="right"/>
              <w:rPr>
                <w:rFonts w:ascii="Arial" w:hAnsi="Arial" w:cs="Arial"/>
              </w:rPr>
            </w:pPr>
            <w:r w:rsidRPr="002137F5">
              <w:rPr>
                <w:rFonts w:ascii="Arial" w:hAnsi="Arial" w:cs="Arial"/>
              </w:rPr>
              <w:t xml:space="preserve">Приложение № 5 </w:t>
            </w:r>
          </w:p>
          <w:p w:rsidR="002137F5" w:rsidRPr="002137F5" w:rsidRDefault="002137F5" w:rsidP="002137F5">
            <w:pPr>
              <w:jc w:val="right"/>
              <w:rPr>
                <w:rFonts w:ascii="Arial" w:hAnsi="Arial" w:cs="Arial"/>
              </w:rPr>
            </w:pPr>
            <w:r w:rsidRPr="002137F5">
              <w:rPr>
                <w:rFonts w:ascii="Arial" w:hAnsi="Arial" w:cs="Arial"/>
              </w:rPr>
              <w:t>к решению Малиновского сельского Совета депутатов от 26.12.2019 № 101</w:t>
            </w:r>
          </w:p>
          <w:p w:rsidR="002137F5" w:rsidRPr="002137F5" w:rsidRDefault="002137F5" w:rsidP="002137F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137F5" w:rsidRPr="003C7AF0" w:rsidTr="002137F5">
        <w:tc>
          <w:tcPr>
            <w:tcW w:w="14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F5" w:rsidRPr="002137F5" w:rsidRDefault="002137F5" w:rsidP="002137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7F5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2137F5" w:rsidRPr="003C7AF0" w:rsidTr="00B13AFB"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37F5" w:rsidRPr="003C7AF0" w:rsidRDefault="002137F5" w:rsidP="003C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37F5" w:rsidRPr="003C7AF0" w:rsidRDefault="002137F5" w:rsidP="003C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7F5" w:rsidRPr="003C7AF0" w:rsidRDefault="002137F5" w:rsidP="003C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7F5" w:rsidRPr="003C7AF0" w:rsidRDefault="002137F5" w:rsidP="003C7A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7F5" w:rsidRPr="002137F5" w:rsidRDefault="002137F5" w:rsidP="002137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7F5">
              <w:rPr>
                <w:rFonts w:ascii="Arial" w:hAnsi="Arial" w:cs="Arial"/>
                <w:color w:val="000000"/>
                <w:sz w:val="20"/>
                <w:szCs w:val="20"/>
              </w:rPr>
              <w:t>тыс. рублей</w:t>
            </w:r>
          </w:p>
        </w:tc>
      </w:tr>
      <w:tr w:rsidR="003C7AF0" w:rsidRPr="003C7AF0" w:rsidTr="00B13AFB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AF0" w:rsidRPr="003C7AF0" w:rsidRDefault="002137F5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Сумма на  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Сумма на 2021 год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Сумма на 2022 год</w:t>
            </w:r>
          </w:p>
        </w:tc>
      </w:tr>
      <w:tr w:rsidR="003C7AF0" w:rsidRPr="003C7AF0" w:rsidTr="00B13AFB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29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2571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2505,2</w:t>
            </w:r>
          </w:p>
        </w:tc>
      </w:tr>
      <w:tr w:rsidR="003C7AF0" w:rsidRPr="003C7AF0" w:rsidTr="00B13AFB">
        <w:trPr>
          <w:trHeight w:val="47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8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</w:tr>
      <w:tr w:rsidR="003C7AF0" w:rsidRPr="003C7AF0" w:rsidTr="00B13AFB">
        <w:trPr>
          <w:trHeight w:val="4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9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784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718,9</w:t>
            </w:r>
          </w:p>
        </w:tc>
      </w:tr>
      <w:tr w:rsidR="003C7AF0" w:rsidRPr="003C7AF0" w:rsidTr="00B13AFB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C7AF0" w:rsidRPr="003C7AF0" w:rsidTr="00B13AF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C7AF0" w:rsidRPr="003C7AF0" w:rsidTr="00B13AF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3C7AF0" w:rsidRPr="003C7AF0" w:rsidTr="00B13AF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C7AF0" w:rsidRPr="003C7AF0" w:rsidTr="00B13AFB">
        <w:trPr>
          <w:trHeight w:val="3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C7AF0" w:rsidRPr="003C7AF0" w:rsidTr="00B13AFB">
        <w:trPr>
          <w:trHeight w:val="3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3C7AF0" w:rsidRPr="003C7AF0" w:rsidTr="00B13AF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3C7AF0" w:rsidRPr="003C7AF0" w:rsidTr="00B13AF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2100,2</w:t>
            </w:r>
          </w:p>
        </w:tc>
      </w:tr>
      <w:tr w:rsidR="003C7AF0" w:rsidRPr="003C7AF0" w:rsidTr="00B13AF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2100,2</w:t>
            </w:r>
          </w:p>
        </w:tc>
      </w:tr>
      <w:tr w:rsidR="003C7AF0" w:rsidRPr="003C7AF0" w:rsidTr="00B13AFB">
        <w:trPr>
          <w:trHeight w:val="3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</w:tr>
      <w:tr w:rsidR="003C7AF0" w:rsidRPr="003C7AF0" w:rsidTr="00B13AF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C7AF0" w:rsidRPr="003C7AF0" w:rsidTr="00B13AF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3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</w:tr>
      <w:tr w:rsidR="003C7AF0" w:rsidRPr="003C7AF0" w:rsidTr="00B13AFB">
        <w:trPr>
          <w:trHeight w:val="2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Другие вопросы в 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C7AF0" w:rsidRPr="003C7AF0" w:rsidTr="00B13AF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145,1</w:t>
            </w:r>
          </w:p>
        </w:tc>
      </w:tr>
      <w:tr w:rsidR="003C7AF0" w:rsidRPr="003C7AF0" w:rsidTr="00B13AFB">
        <w:trPr>
          <w:trHeight w:val="300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F0" w:rsidRPr="003C7AF0" w:rsidRDefault="003C7AF0" w:rsidP="003C7AF0">
            <w:pPr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35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290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F0" w:rsidRPr="003C7AF0" w:rsidRDefault="003C7AF0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AF0">
              <w:rPr>
                <w:rFonts w:ascii="Arial" w:hAnsi="Arial" w:cs="Arial"/>
                <w:sz w:val="20"/>
                <w:szCs w:val="20"/>
              </w:rPr>
              <w:t>4873,7</w:t>
            </w:r>
          </w:p>
        </w:tc>
      </w:tr>
    </w:tbl>
    <w:p w:rsidR="0069796F" w:rsidRPr="0099343B" w:rsidRDefault="0069796F" w:rsidP="002C1DD5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830"/>
        <w:gridCol w:w="5574"/>
        <w:gridCol w:w="1209"/>
        <w:gridCol w:w="1287"/>
        <w:gridCol w:w="1432"/>
        <w:gridCol w:w="1157"/>
        <w:gridCol w:w="908"/>
        <w:gridCol w:w="1198"/>
        <w:gridCol w:w="908"/>
      </w:tblGrid>
      <w:tr w:rsidR="00B77EA6" w:rsidRPr="0099343B" w:rsidTr="0069796F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RANGE!A1:M116"/>
            <w:bookmarkEnd w:id="1"/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EA6" w:rsidRPr="0099343B" w:rsidRDefault="008506CD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 4</w:t>
            </w:r>
          </w:p>
        </w:tc>
      </w:tr>
      <w:tr w:rsidR="00B77EA6" w:rsidRPr="0099343B" w:rsidTr="0069796F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697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к </w:t>
            </w:r>
            <w:r w:rsidR="0069796F">
              <w:rPr>
                <w:rFonts w:ascii="Arial" w:hAnsi="Arial" w:cs="Arial"/>
                <w:sz w:val="20"/>
                <w:szCs w:val="20"/>
              </w:rPr>
              <w:t>решению</w:t>
            </w:r>
            <w:r w:rsidRPr="0099343B">
              <w:rPr>
                <w:rFonts w:ascii="Arial" w:hAnsi="Arial" w:cs="Arial"/>
                <w:sz w:val="20"/>
                <w:szCs w:val="20"/>
              </w:rPr>
              <w:t xml:space="preserve"> Малиновского сельского Совета депутатов</w:t>
            </w:r>
            <w:r w:rsidR="0069796F">
              <w:rPr>
                <w:rFonts w:ascii="Arial" w:hAnsi="Arial" w:cs="Arial"/>
                <w:sz w:val="20"/>
                <w:szCs w:val="20"/>
              </w:rPr>
              <w:t xml:space="preserve"> от 30.09.2020 </w:t>
            </w:r>
            <w:r w:rsidR="002F650E" w:rsidRPr="0099343B">
              <w:rPr>
                <w:rFonts w:ascii="Arial" w:hAnsi="Arial" w:cs="Arial"/>
                <w:sz w:val="20"/>
                <w:szCs w:val="20"/>
              </w:rPr>
              <w:t>№</w:t>
            </w:r>
            <w:r w:rsidR="0069796F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</w:tr>
      <w:tr w:rsidR="00B77EA6" w:rsidRPr="0099343B" w:rsidTr="0069796F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96F" w:rsidRPr="0099343B" w:rsidTr="0069796F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96F" w:rsidRPr="0099343B" w:rsidRDefault="0069796F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6F" w:rsidRPr="0099343B" w:rsidRDefault="0069796F" w:rsidP="003C7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6F" w:rsidRPr="0099343B" w:rsidRDefault="0069796F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6F" w:rsidRPr="0099343B" w:rsidRDefault="0069796F" w:rsidP="003C7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6F" w:rsidRPr="0099343B" w:rsidRDefault="0069796F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№ </w:t>
            </w:r>
            <w:r w:rsidR="008506C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9796F" w:rsidRPr="0099343B" w:rsidTr="0069796F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96F" w:rsidRPr="0099343B" w:rsidRDefault="0069796F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6F" w:rsidRPr="0099343B" w:rsidRDefault="0069796F" w:rsidP="003C7A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96F" w:rsidRPr="0099343B" w:rsidRDefault="0069796F" w:rsidP="00697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sz w:val="20"/>
                <w:szCs w:val="20"/>
              </w:rPr>
              <w:t>решению</w:t>
            </w:r>
            <w:r w:rsidRPr="0099343B">
              <w:rPr>
                <w:rFonts w:ascii="Arial" w:hAnsi="Arial" w:cs="Arial"/>
                <w:sz w:val="20"/>
                <w:szCs w:val="20"/>
              </w:rPr>
              <w:t xml:space="preserve"> Малиновского сельского Совета депута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26.12.2019 </w:t>
            </w:r>
            <w:r w:rsidRPr="0099343B">
              <w:rPr>
                <w:rFonts w:ascii="Arial" w:hAnsi="Arial" w:cs="Arial"/>
                <w:sz w:val="20"/>
                <w:szCs w:val="20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 xml:space="preserve"> 101</w:t>
            </w:r>
          </w:p>
        </w:tc>
      </w:tr>
      <w:tr w:rsidR="0069796F" w:rsidRPr="0099343B" w:rsidTr="0069796F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7EA6" w:rsidRPr="0099343B" w:rsidTr="0069796F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3B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местного бюджета  на 2020 год и плановый период 2021-2022 годов</w:t>
            </w:r>
          </w:p>
        </w:tc>
      </w:tr>
      <w:tr w:rsidR="0069796F" w:rsidRPr="0099343B" w:rsidTr="0069796F">
        <w:trPr>
          <w:trHeight w:val="77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96F" w:rsidRPr="0099343B" w:rsidTr="008506CD"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(тыс</w:t>
            </w:r>
            <w:proofErr w:type="gramStart"/>
            <w:r w:rsidRPr="0099343B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99343B">
              <w:rPr>
                <w:rFonts w:ascii="Arial" w:hAnsi="Arial" w:cs="Arial"/>
                <w:sz w:val="20"/>
                <w:szCs w:val="20"/>
              </w:rPr>
              <w:t>уб.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Код ведом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Сумма на          2020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Сумма на          2021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Сумма на          2022 год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Администрация Малиновского сельсов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549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90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873,6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908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571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505,1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 xml:space="preserve">Функционирование высшего должностного лица </w:t>
            </w: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49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49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прочих субсидий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60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60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60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973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784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718,9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973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784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718,9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прочих субсидий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343B">
              <w:rPr>
                <w:rFonts w:ascii="Arial" w:hAnsi="Arial" w:cs="Arial"/>
                <w:sz w:val="20"/>
                <w:szCs w:val="20"/>
              </w:rPr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Администрации Малиновского сельсовета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внепрограммных расходов Администрации Малиновского сельсов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845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784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718,9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30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7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30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7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Избирательной комиссии Муниципального образования Малиновский сельсов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в рамках непрограммных расходов Избирательной комиссии Муниципального образования Малиновский сельсов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езервные фонды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Мероприятия  "Профилактика терроризму и экстремизму" муниципальной программы МО Малиновский сельсовета  "Обеспечение жизнедеятельности поселения на территории Малиновского сельсовет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3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3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Непрограммные расходы Малиновского сельсов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3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алиновского сельсов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3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Муниципальная программа МО 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асходы на обеспечение первичных мер пожарной безопасности в рамках отдельных мероприятий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100,2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100,2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8506CD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66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Подпрограмма "Благоустройство поселения Малиновского сельсовета"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8506CD" w:rsidP="002C1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 содержание</w:t>
            </w:r>
            <w:r w:rsidR="00B77EA6" w:rsidRPr="0099343B">
              <w:rPr>
                <w:rFonts w:ascii="Arial" w:hAnsi="Arial" w:cs="Arial"/>
                <w:sz w:val="20"/>
                <w:szCs w:val="20"/>
              </w:rPr>
              <w:t xml:space="preserve"> дорог посел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асходы за счет прочих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</w:t>
            </w:r>
            <w:proofErr w:type="gramStart"/>
            <w:r w:rsidRPr="0099343B">
              <w:rPr>
                <w:rFonts w:ascii="Arial" w:hAnsi="Arial" w:cs="Arial"/>
                <w:sz w:val="20"/>
                <w:szCs w:val="20"/>
              </w:rPr>
              <w:t>)в</w:t>
            </w:r>
            <w:proofErr w:type="gramEnd"/>
            <w:r w:rsidRPr="0099343B">
              <w:rPr>
                <w:rFonts w:ascii="Arial" w:hAnsi="Arial" w:cs="Arial"/>
                <w:sz w:val="20"/>
                <w:szCs w:val="20"/>
              </w:rPr>
              <w:t xml:space="preserve">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43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Расходы за счет средств сельских поселений  </w:t>
            </w:r>
            <w:proofErr w:type="spellStart"/>
            <w:r w:rsidRPr="0099343B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99343B">
              <w:rPr>
                <w:rFonts w:ascii="Arial" w:hAnsi="Arial" w:cs="Arial"/>
                <w:sz w:val="20"/>
                <w:szCs w:val="20"/>
              </w:rPr>
              <w:t xml:space="preserve"> (на содержание автомобильных дорог общего пользования местного значения за счет средств дорожного фонда Красноярского края</w:t>
            </w:r>
            <w:proofErr w:type="gramStart"/>
            <w:r w:rsidRPr="0099343B">
              <w:rPr>
                <w:rFonts w:ascii="Arial" w:hAnsi="Arial" w:cs="Arial"/>
                <w:sz w:val="20"/>
                <w:szCs w:val="20"/>
              </w:rPr>
              <w:t>)в</w:t>
            </w:r>
            <w:proofErr w:type="gramEnd"/>
            <w:r w:rsidRPr="0099343B">
              <w:rPr>
                <w:rFonts w:ascii="Arial" w:hAnsi="Arial" w:cs="Arial"/>
                <w:sz w:val="20"/>
                <w:szCs w:val="20"/>
              </w:rPr>
              <w:t xml:space="preserve">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44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44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Расходы за счет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</w:t>
            </w: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территории Малиновского сельсовет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75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32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внепрограммных расходов Администрации Малиновского сельсов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05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05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05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асходы на 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асходы на сбор и вывоз ТБО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92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асходы на содержание мест захорон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Расходы на содержание </w:t>
            </w:r>
            <w:proofErr w:type="spellStart"/>
            <w:r w:rsidRPr="0099343B">
              <w:rPr>
                <w:rFonts w:ascii="Arial" w:hAnsi="Arial" w:cs="Arial"/>
                <w:sz w:val="20"/>
                <w:szCs w:val="20"/>
              </w:rPr>
              <w:t>водобашен</w:t>
            </w:r>
            <w:proofErr w:type="spellEnd"/>
            <w:r w:rsidRPr="0099343B">
              <w:rPr>
                <w:rFonts w:ascii="Arial" w:hAnsi="Arial" w:cs="Arial"/>
                <w:sz w:val="20"/>
                <w:szCs w:val="20"/>
              </w:rPr>
              <w:t xml:space="preserve">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343B">
              <w:rPr>
                <w:rFonts w:ascii="Arial" w:hAnsi="Arial" w:cs="Arial"/>
                <w:sz w:val="20"/>
                <w:szCs w:val="20"/>
              </w:rPr>
              <w:t>Расходы за счет прочих субсидии бюджетам сельских поселений (для реализации проектов по решению вопросов местного значения сельских поселений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5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343B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proofErr w:type="spellStart"/>
            <w:r w:rsidRPr="0099343B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99343B">
              <w:rPr>
                <w:rFonts w:ascii="Arial" w:hAnsi="Arial" w:cs="Arial"/>
                <w:sz w:val="20"/>
                <w:szCs w:val="20"/>
              </w:rPr>
              <w:t>, за счет средств  сельских поселений (для реализации проектов по решению вопросов местного значения сельских поселений в рамках подпрог</w:t>
            </w:r>
            <w:r w:rsidR="008506CD">
              <w:rPr>
                <w:rFonts w:ascii="Arial" w:hAnsi="Arial" w:cs="Arial"/>
                <w:sz w:val="20"/>
                <w:szCs w:val="20"/>
              </w:rPr>
              <w:t>раммы «Благоустройство поселения</w:t>
            </w:r>
            <w:r w:rsidRPr="0099343B">
              <w:rPr>
                <w:rFonts w:ascii="Arial" w:hAnsi="Arial" w:cs="Arial"/>
                <w:sz w:val="20"/>
                <w:szCs w:val="20"/>
              </w:rPr>
              <w:t xml:space="preserve"> Малиновского сельсовета», муниципальной программы МО Малиновский сельсовет «Обеспеч</w:t>
            </w:r>
            <w:r w:rsidR="008506CD">
              <w:rPr>
                <w:rFonts w:ascii="Arial" w:hAnsi="Arial" w:cs="Arial"/>
                <w:sz w:val="20"/>
                <w:szCs w:val="20"/>
              </w:rPr>
              <w:t>ение жизнедеятельности поселения</w:t>
            </w:r>
            <w:r w:rsidRPr="0099343B">
              <w:rPr>
                <w:rFonts w:ascii="Arial" w:hAnsi="Arial" w:cs="Arial"/>
                <w:sz w:val="20"/>
                <w:szCs w:val="20"/>
              </w:rPr>
              <w:t xml:space="preserve"> на территории Малиновского сельсовета»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343B">
              <w:rPr>
                <w:rFonts w:ascii="Arial" w:hAnsi="Arial" w:cs="Arial"/>
                <w:sz w:val="20"/>
                <w:szCs w:val="20"/>
              </w:rPr>
              <w:t xml:space="preserve">Расходы за счет средств  </w:t>
            </w:r>
            <w:r w:rsidR="00B13AFB" w:rsidRPr="0099343B">
              <w:rPr>
                <w:rFonts w:ascii="Arial" w:hAnsi="Arial" w:cs="Arial"/>
                <w:sz w:val="20"/>
                <w:szCs w:val="20"/>
              </w:rPr>
              <w:t>самообложения</w:t>
            </w:r>
            <w:r w:rsidRPr="0099343B">
              <w:rPr>
                <w:rFonts w:ascii="Arial" w:hAnsi="Arial" w:cs="Arial"/>
                <w:sz w:val="20"/>
                <w:szCs w:val="20"/>
              </w:rPr>
              <w:t xml:space="preserve"> граждан (для реализации проектов по решению вопросов местного значения сельских поселений в рамках подпрог</w:t>
            </w:r>
            <w:r w:rsidR="008506CD">
              <w:rPr>
                <w:rFonts w:ascii="Arial" w:hAnsi="Arial" w:cs="Arial"/>
                <w:sz w:val="20"/>
                <w:szCs w:val="20"/>
              </w:rPr>
              <w:t>раммы «Благоустройство поселения</w:t>
            </w:r>
            <w:r w:rsidRPr="0099343B">
              <w:rPr>
                <w:rFonts w:ascii="Arial" w:hAnsi="Arial" w:cs="Arial"/>
                <w:sz w:val="20"/>
                <w:szCs w:val="20"/>
              </w:rPr>
              <w:t xml:space="preserve"> Малиновского сельсовета», муниципальной программы МО </w:t>
            </w: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Малиновский сельсовет «Обеспеч</w:t>
            </w:r>
            <w:r w:rsidR="008506CD">
              <w:rPr>
                <w:rFonts w:ascii="Arial" w:hAnsi="Arial" w:cs="Arial"/>
                <w:sz w:val="20"/>
                <w:szCs w:val="20"/>
              </w:rPr>
              <w:t>ение жизнедеятельности поселения</w:t>
            </w:r>
            <w:r w:rsidRPr="0099343B">
              <w:rPr>
                <w:rFonts w:ascii="Arial" w:hAnsi="Arial" w:cs="Arial"/>
                <w:sz w:val="20"/>
                <w:szCs w:val="20"/>
              </w:rPr>
              <w:t xml:space="preserve"> на территории Малиновского сельсовета»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9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асходы на проведение кадастровых работ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45,1</w:t>
            </w:r>
          </w:p>
        </w:tc>
      </w:tr>
      <w:tr w:rsidR="0069796F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549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90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873,6</w:t>
            </w:r>
          </w:p>
        </w:tc>
      </w:tr>
    </w:tbl>
    <w:p w:rsidR="00B77EA6" w:rsidRDefault="00B77EA6" w:rsidP="002C1DD5">
      <w:pPr>
        <w:rPr>
          <w:rFonts w:ascii="Arial" w:hAnsi="Arial" w:cs="Arial"/>
        </w:rPr>
      </w:pPr>
    </w:p>
    <w:p w:rsidR="0069796F" w:rsidRPr="0099343B" w:rsidRDefault="0069796F" w:rsidP="002C1DD5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830"/>
        <w:gridCol w:w="7154"/>
        <w:gridCol w:w="1351"/>
        <w:gridCol w:w="1084"/>
        <w:gridCol w:w="1212"/>
        <w:gridCol w:w="847"/>
        <w:gridCol w:w="847"/>
        <w:gridCol w:w="1178"/>
      </w:tblGrid>
      <w:tr w:rsidR="008506CD" w:rsidRPr="0099343B" w:rsidTr="008506CD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6CD" w:rsidRPr="00B13AFB" w:rsidRDefault="008506CD" w:rsidP="002C1DD5">
            <w:pPr>
              <w:jc w:val="center"/>
              <w:rPr>
                <w:rFonts w:ascii="Arial" w:hAnsi="Arial" w:cs="Arial"/>
              </w:rPr>
            </w:pPr>
            <w:bookmarkStart w:id="2" w:name="RANGE!A1:Q135"/>
            <w:bookmarkEnd w:id="2"/>
          </w:p>
        </w:tc>
        <w:tc>
          <w:tcPr>
            <w:tcW w:w="2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CD" w:rsidRPr="00B13AFB" w:rsidRDefault="008506CD" w:rsidP="002C1DD5">
            <w:pPr>
              <w:rPr>
                <w:rFonts w:ascii="Arial" w:hAnsi="Arial" w:cs="Aria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6CD" w:rsidRPr="00B13AFB" w:rsidRDefault="008506CD" w:rsidP="002C1DD5">
            <w:pPr>
              <w:rPr>
                <w:rFonts w:ascii="Arial" w:hAnsi="Arial" w:cs="Arial"/>
              </w:rPr>
            </w:pPr>
          </w:p>
        </w:tc>
        <w:tc>
          <w:tcPr>
            <w:tcW w:w="17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6CD" w:rsidRPr="00B13AFB" w:rsidRDefault="008506CD" w:rsidP="008506CD">
            <w:pPr>
              <w:jc w:val="right"/>
              <w:rPr>
                <w:rFonts w:ascii="Arial" w:hAnsi="Arial" w:cs="Arial"/>
              </w:rPr>
            </w:pPr>
            <w:r w:rsidRPr="00B13AFB">
              <w:rPr>
                <w:rFonts w:ascii="Arial" w:hAnsi="Arial" w:cs="Arial"/>
              </w:rPr>
              <w:t>Приложение №5</w:t>
            </w:r>
          </w:p>
        </w:tc>
      </w:tr>
      <w:tr w:rsidR="008506CD" w:rsidRPr="0099343B" w:rsidTr="008506CD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6CD" w:rsidRPr="00B13AFB" w:rsidRDefault="008506CD" w:rsidP="002C1D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6CD" w:rsidRPr="00B13AFB" w:rsidRDefault="008506CD" w:rsidP="008506CD">
            <w:pPr>
              <w:jc w:val="right"/>
              <w:rPr>
                <w:rFonts w:ascii="Arial" w:hAnsi="Arial" w:cs="Arial"/>
              </w:rPr>
            </w:pPr>
            <w:r w:rsidRPr="00B13AFB">
              <w:rPr>
                <w:rFonts w:ascii="Arial" w:hAnsi="Arial" w:cs="Arial"/>
              </w:rPr>
              <w:t>к решению Малиновского сельского Совета депутатов от 30.09.2020 №4</w:t>
            </w:r>
          </w:p>
        </w:tc>
      </w:tr>
      <w:tr w:rsidR="008506CD" w:rsidRPr="0099343B" w:rsidTr="008506CD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6CD" w:rsidRPr="00B13AFB" w:rsidRDefault="008506CD" w:rsidP="002C1D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6CD" w:rsidRPr="00B13AFB" w:rsidRDefault="008506CD" w:rsidP="008506CD">
            <w:pPr>
              <w:jc w:val="right"/>
              <w:rPr>
                <w:rFonts w:ascii="Arial" w:hAnsi="Arial" w:cs="Arial"/>
              </w:rPr>
            </w:pPr>
          </w:p>
        </w:tc>
      </w:tr>
      <w:tr w:rsidR="008506CD" w:rsidRPr="0099343B" w:rsidTr="008506CD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6CD" w:rsidRPr="00B13AFB" w:rsidRDefault="008506CD" w:rsidP="002C1D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6CD" w:rsidRPr="00B13AFB" w:rsidRDefault="008506CD" w:rsidP="008506CD">
            <w:pPr>
              <w:jc w:val="right"/>
              <w:rPr>
                <w:rFonts w:ascii="Arial" w:hAnsi="Arial" w:cs="Arial"/>
              </w:rPr>
            </w:pPr>
            <w:r w:rsidRPr="00B13AFB">
              <w:rPr>
                <w:rFonts w:ascii="Arial" w:hAnsi="Arial" w:cs="Arial"/>
              </w:rPr>
              <w:t>Приложение № 7</w:t>
            </w:r>
          </w:p>
        </w:tc>
      </w:tr>
      <w:tr w:rsidR="008506CD" w:rsidRPr="0099343B" w:rsidTr="008506CD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6CD" w:rsidRPr="00B13AFB" w:rsidRDefault="008506CD" w:rsidP="002C1D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6CD" w:rsidRPr="00B13AFB" w:rsidRDefault="008506CD" w:rsidP="008506CD">
            <w:pPr>
              <w:jc w:val="right"/>
              <w:rPr>
                <w:rFonts w:ascii="Arial" w:hAnsi="Arial" w:cs="Arial"/>
              </w:rPr>
            </w:pPr>
            <w:r w:rsidRPr="00B13AFB">
              <w:rPr>
                <w:rFonts w:ascii="Arial" w:hAnsi="Arial" w:cs="Arial"/>
              </w:rPr>
              <w:t>к решению Малиновского сельского Совета депутатов от 26.12.2019 №101</w:t>
            </w:r>
          </w:p>
        </w:tc>
      </w:tr>
      <w:tr w:rsidR="008506CD" w:rsidRPr="0099343B" w:rsidTr="008506CD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6CD" w:rsidRPr="00B13AFB" w:rsidRDefault="008506CD" w:rsidP="002C1D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6CD" w:rsidRPr="00B13AFB" w:rsidRDefault="008506CD" w:rsidP="008506CD">
            <w:pPr>
              <w:jc w:val="right"/>
              <w:rPr>
                <w:rFonts w:ascii="Arial" w:hAnsi="Arial" w:cs="Arial"/>
              </w:rPr>
            </w:pPr>
          </w:p>
        </w:tc>
      </w:tr>
      <w:tr w:rsidR="00B77EA6" w:rsidRPr="0099343B" w:rsidTr="00B77EA6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EA6" w:rsidRPr="00B13AFB" w:rsidRDefault="00B77EA6" w:rsidP="002C1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B13AFB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целевым статьям (муниципальным программам Малиновского сельсовета и не программным направлениям деятельности), группам и подгруппам видов расходов, разделам, подразделам  классификации расходов местного бюджета на 2020 год и плановый период 2021 -2022 годов </w:t>
            </w:r>
          </w:p>
        </w:tc>
      </w:tr>
      <w:tr w:rsidR="00B77EA6" w:rsidRPr="0099343B" w:rsidTr="008506CD"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(тыс.</w:t>
            </w:r>
            <w:r w:rsidR="008506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343B">
              <w:rPr>
                <w:rFonts w:ascii="Arial" w:hAnsi="Arial" w:cs="Arial"/>
                <w:sz w:val="20"/>
                <w:szCs w:val="20"/>
              </w:rPr>
              <w:t>руб.)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Сумма на  2020 год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Сумма на  2021 год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Сумма на  2022 года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Администрация Малиновского сельсовет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B13AFB" w:rsidRDefault="00B77EA6" w:rsidP="002C1D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13AFB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60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0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24,2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3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3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Субсидии на обеспечение первичных мер пожарной безопасности в рамках отдельных мероприятий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B13AFB" w:rsidRDefault="00B77EA6" w:rsidP="002C1D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13AFB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100,2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Мероприятие по содержанию дорог посел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44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44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44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44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44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Сбор и вывоз ТБО в рамках подпрограммы "Благоустройство поселения Малиновского сельсовета" муниципальной программы МО Малиновский сельсовета "Обеспечение жизнедеятельности поселения на территории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Содержание мест захорон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proofErr w:type="spellStart"/>
            <w:r w:rsidRPr="0099343B">
              <w:rPr>
                <w:rFonts w:ascii="Arial" w:hAnsi="Arial" w:cs="Arial"/>
                <w:sz w:val="20"/>
                <w:szCs w:val="20"/>
              </w:rPr>
              <w:t>водобашен</w:t>
            </w:r>
            <w:proofErr w:type="spellEnd"/>
            <w:r w:rsidRPr="0099343B">
              <w:rPr>
                <w:rFonts w:ascii="Arial" w:hAnsi="Arial" w:cs="Arial"/>
                <w:sz w:val="20"/>
                <w:szCs w:val="20"/>
              </w:rPr>
              <w:t xml:space="preserve">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343B">
              <w:rPr>
                <w:rFonts w:ascii="Arial" w:hAnsi="Arial" w:cs="Arial"/>
                <w:sz w:val="20"/>
                <w:szCs w:val="20"/>
              </w:rPr>
              <w:t>Расходы за счет прочих субсидий бюджетам сельских поселений (для реализации проектов по решению вопросов местного значения сельских поселений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  <w:proofErr w:type="gram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5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343B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proofErr w:type="spellStart"/>
            <w:r w:rsidRPr="0099343B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99343B">
              <w:rPr>
                <w:rFonts w:ascii="Arial" w:hAnsi="Arial" w:cs="Arial"/>
                <w:sz w:val="20"/>
                <w:szCs w:val="20"/>
              </w:rPr>
              <w:t>, за счет средств  сельских поселений (для реализации проектов по решению вопросов местного значения сельских поселений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  <w:proofErr w:type="gram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343B">
              <w:rPr>
                <w:rFonts w:ascii="Arial" w:hAnsi="Arial" w:cs="Arial"/>
                <w:sz w:val="20"/>
                <w:szCs w:val="20"/>
              </w:rPr>
              <w:t>Расходы за счет самообложения граждан (для реализации проектов по решению вопросов местного значения сельских поселений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  <w:proofErr w:type="gram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Мероприятия  "Профилактика терроризму и экстремизму" муниципальной программы МО Малиновский сельсовет  "Обеспечение жизнедеятельности поселения на территории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B13AFB" w:rsidRDefault="00B77EA6" w:rsidP="002C1D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13AFB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Администрации  Малиновского сельсовет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B13AFB" w:rsidRDefault="00B77EA6" w:rsidP="002C1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3AFB">
              <w:rPr>
                <w:rFonts w:ascii="Arial" w:hAnsi="Arial" w:cs="Arial"/>
                <w:bCs/>
                <w:sz w:val="20"/>
                <w:szCs w:val="20"/>
              </w:rPr>
              <w:t>85000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988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612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504,4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алиновского сельсовет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3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езервный фонд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езервный фон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Избирательной комиссии Муниципального образования Малиновский сельсов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84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асходы на проведение кадастровых работ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87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асходы за счет прочих субсидий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343B">
              <w:rPr>
                <w:rFonts w:ascii="Arial" w:hAnsi="Arial" w:cs="Arial"/>
                <w:sz w:val="20"/>
                <w:szCs w:val="20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Администрации Малиновского сельсовета</w:t>
            </w:r>
            <w:proofErr w:type="gram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85000104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10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4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312,7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30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71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30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71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30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71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530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71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85000902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60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lastRenderedPageBreak/>
              <w:t>119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60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60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60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асходы за счет прочих субсидий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5000103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45,1</w:t>
            </w:r>
          </w:p>
        </w:tc>
      </w:tr>
      <w:tr w:rsidR="00B77EA6" w:rsidRPr="0099343B" w:rsidTr="008506C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EA6" w:rsidRPr="0099343B" w:rsidRDefault="00B77EA6" w:rsidP="002C1DD5">
            <w:pPr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EA6" w:rsidRPr="0099343B" w:rsidRDefault="00B77EA6" w:rsidP="002C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3549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2905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EA6" w:rsidRPr="0099343B" w:rsidRDefault="00B77EA6" w:rsidP="002C1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43B">
              <w:rPr>
                <w:rFonts w:ascii="Arial" w:hAnsi="Arial" w:cs="Arial"/>
                <w:sz w:val="20"/>
                <w:szCs w:val="20"/>
              </w:rPr>
              <w:t>4873,6</w:t>
            </w:r>
          </w:p>
        </w:tc>
      </w:tr>
    </w:tbl>
    <w:p w:rsidR="00B77EA6" w:rsidRPr="0099343B" w:rsidRDefault="00B77EA6" w:rsidP="002C1DD5">
      <w:pPr>
        <w:rPr>
          <w:rFonts w:ascii="Arial" w:hAnsi="Arial" w:cs="Arial"/>
        </w:rPr>
      </w:pPr>
    </w:p>
    <w:sectPr w:rsidR="00B77EA6" w:rsidRPr="0099343B" w:rsidSect="002C1DD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073E"/>
    <w:rsid w:val="00091CD8"/>
    <w:rsid w:val="000D628A"/>
    <w:rsid w:val="00115F61"/>
    <w:rsid w:val="001700EE"/>
    <w:rsid w:val="002137F5"/>
    <w:rsid w:val="002172E1"/>
    <w:rsid w:val="002240A3"/>
    <w:rsid w:val="00283E96"/>
    <w:rsid w:val="002960E9"/>
    <w:rsid w:val="002C1DD5"/>
    <w:rsid w:val="002D5402"/>
    <w:rsid w:val="002F650E"/>
    <w:rsid w:val="003421A1"/>
    <w:rsid w:val="003C7AF0"/>
    <w:rsid w:val="0044341D"/>
    <w:rsid w:val="0046216A"/>
    <w:rsid w:val="004C2D2B"/>
    <w:rsid w:val="004D134F"/>
    <w:rsid w:val="00530E0D"/>
    <w:rsid w:val="006011F8"/>
    <w:rsid w:val="00606D8D"/>
    <w:rsid w:val="0069796F"/>
    <w:rsid w:val="006D48E8"/>
    <w:rsid w:val="006F71AE"/>
    <w:rsid w:val="007879A0"/>
    <w:rsid w:val="007972FA"/>
    <w:rsid w:val="007C4403"/>
    <w:rsid w:val="00817305"/>
    <w:rsid w:val="00845CEE"/>
    <w:rsid w:val="008506CD"/>
    <w:rsid w:val="008625DF"/>
    <w:rsid w:val="00961F2E"/>
    <w:rsid w:val="0099343B"/>
    <w:rsid w:val="00996446"/>
    <w:rsid w:val="00A249E4"/>
    <w:rsid w:val="00A543A3"/>
    <w:rsid w:val="00A971C2"/>
    <w:rsid w:val="00B1073E"/>
    <w:rsid w:val="00B13AFB"/>
    <w:rsid w:val="00B57411"/>
    <w:rsid w:val="00B616D8"/>
    <w:rsid w:val="00B77EA6"/>
    <w:rsid w:val="00B84625"/>
    <w:rsid w:val="00C946DB"/>
    <w:rsid w:val="00CA759A"/>
    <w:rsid w:val="00D66D38"/>
    <w:rsid w:val="00D75D5E"/>
    <w:rsid w:val="00E8412A"/>
    <w:rsid w:val="00EE6903"/>
    <w:rsid w:val="00F12997"/>
    <w:rsid w:val="00F54123"/>
    <w:rsid w:val="00F9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73E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B1073E"/>
    <w:rPr>
      <w:rFonts w:cs="Times New Roman"/>
      <w:b/>
      <w:bCs/>
    </w:rPr>
  </w:style>
  <w:style w:type="character" w:styleId="a5">
    <w:name w:val="Hyperlink"/>
    <w:basedOn w:val="a0"/>
    <w:uiPriority w:val="99"/>
    <w:rsid w:val="00B107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9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F49F-AA42-4BC9-9E71-45DB8926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461</Words>
  <Characters>4253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94</CharactersWithSpaces>
  <SharedDoc>false</SharedDoc>
  <HLinks>
    <vt:vector size="6" baseType="variant"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www.adm-sayan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0-09-24T02:41:00Z</cp:lastPrinted>
  <dcterms:created xsi:type="dcterms:W3CDTF">2020-02-13T02:24:00Z</dcterms:created>
  <dcterms:modified xsi:type="dcterms:W3CDTF">2020-12-11T05:44:00Z</dcterms:modified>
</cp:coreProperties>
</file>